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6015"/>
      </w:tblGrid>
      <w:tr w:rsidRPr="00913742" w:rsidR="00913742" w14:paraId="7E35D893" w14:textId="77777777">
        <w:trPr>
          <w:trHeight w:val="600"/>
        </w:trPr>
        <w:tc>
          <w:tcPr>
            <w:tcW w:w="3030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hideMark/>
          </w:tcPr>
          <w:p w:rsidRPr="00913742" w:rsidR="00913742" w:rsidP="00913742" w:rsidRDefault="00913742" w14:paraId="2780592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Hvilke(-t) arkiv/arkivdel ønskes avlevert:</w:t>
            </w: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  <w:tc>
          <w:tcPr>
            <w:tcW w:w="6015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hideMark/>
          </w:tcPr>
          <w:p w:rsidRPr="00913742" w:rsidR="00913742" w:rsidP="00913742" w:rsidRDefault="00913742" w14:paraId="01E9B79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</w:tr>
    </w:tbl>
    <w:p w:rsidRPr="00913742" w:rsidR="00913742" w:rsidP="00913742" w:rsidRDefault="00913742" w14:paraId="72C277BD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lang w:eastAsia="nb-NO"/>
        </w:rPr>
        <w:t> </w:t>
      </w:r>
    </w:p>
    <w:p w:rsidRPr="00913742" w:rsidR="00913742" w:rsidP="00913742" w:rsidRDefault="00913742" w14:paraId="297873A4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lang w:eastAsia="nb-NO"/>
        </w:rPr>
        <w:t> </w:t>
      </w:r>
    </w:p>
    <w:p w:rsidRPr="00913742" w:rsidR="00913742" w:rsidP="00913742" w:rsidRDefault="00913742" w14:paraId="0CF9164D" w14:textId="54E077B5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62EDCAC5" w:rsidR="00913742">
        <w:rPr>
          <w:rFonts w:ascii="Calibri" w:hAnsi="Calibri" w:eastAsia="Times New Roman" w:cs="Calibri"/>
          <w:lang w:eastAsia="nb-NO"/>
        </w:rPr>
        <w:t xml:space="preserve">Arbeidsmiljøloven sier at arbeidsgiver skal sikre et arbeidsmiljø som gir full trygghet mot fysiske og psykiske skadevirkninger. Dersom vi får skadelige insekter eller muggsopp/sporer inn i våre magasin, kan disse forårsake store skader på arkivmateriale og de ansatte. Av hensyn til våre ansattes helse og for å sikre en god bevaring av arkivene, ber vi </w:t>
      </w:r>
      <w:r w:rsidRPr="62EDCAC5" w:rsidR="5D7BDCF8">
        <w:rPr>
          <w:rFonts w:ascii="Calibri" w:hAnsi="Calibri" w:eastAsia="Times New Roman" w:cs="Calibri"/>
          <w:lang w:eastAsia="nb-NO"/>
        </w:rPr>
        <w:t>overførende</w:t>
      </w:r>
      <w:r w:rsidRPr="62EDCAC5" w:rsidR="00913742">
        <w:rPr>
          <w:rFonts w:ascii="Calibri" w:hAnsi="Calibri" w:eastAsia="Times New Roman" w:cs="Calibri"/>
          <w:lang w:eastAsia="nb-NO"/>
        </w:rPr>
        <w:t xml:space="preserve"> institusjo</w:t>
      </w:r>
      <w:r w:rsidRPr="62EDCAC5" w:rsidR="40E199F5">
        <w:rPr>
          <w:rFonts w:ascii="Calibri" w:hAnsi="Calibri" w:eastAsia="Times New Roman" w:cs="Calibri"/>
          <w:lang w:eastAsia="nb-NO"/>
        </w:rPr>
        <w:t>n</w:t>
      </w:r>
      <w:r w:rsidRPr="62EDCAC5" w:rsidR="00913742">
        <w:rPr>
          <w:rFonts w:ascii="Calibri" w:hAnsi="Calibri" w:eastAsia="Times New Roman" w:cs="Calibri"/>
          <w:lang w:eastAsia="nb-NO"/>
        </w:rPr>
        <w:t xml:space="preserve"> om å besvare noen få spørsmål om arkivenes tilstand. Dine svar vil gi oss verdifull informasjon om hvilken prosedyre vi skal følge ved mottak av ditt arkiv. </w:t>
      </w:r>
    </w:p>
    <w:p w:rsidRPr="00913742" w:rsidR="00913742" w:rsidP="00913742" w:rsidRDefault="00913742" w14:paraId="4AD93288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lang w:eastAsia="nb-N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2160"/>
        <w:gridCol w:w="3015"/>
      </w:tblGrid>
      <w:tr w:rsidRPr="00913742" w:rsidR="00913742" w14:paraId="4B70F42C" w14:textId="77777777">
        <w:trPr>
          <w:trHeight w:val="300"/>
        </w:trPr>
        <w:tc>
          <w:tcPr>
            <w:tcW w:w="3870" w:type="dxa"/>
            <w:tcBorders>
              <w:top w:val="single" w:color="4F81BD" w:sz="6" w:space="0"/>
              <w:left w:val="nil"/>
              <w:bottom w:val="single" w:color="4F81BD" w:sz="6" w:space="0"/>
              <w:right w:val="nil"/>
            </w:tcBorders>
            <w:hideMark/>
          </w:tcPr>
          <w:p w:rsidRPr="00913742" w:rsidR="00913742" w:rsidP="00913742" w:rsidRDefault="00913742" w14:paraId="09746BD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  <w:tc>
          <w:tcPr>
            <w:tcW w:w="2160" w:type="dxa"/>
            <w:tcBorders>
              <w:top w:val="single" w:color="4F81BD" w:sz="6" w:space="0"/>
              <w:left w:val="nil"/>
              <w:bottom w:val="single" w:color="4F81BD" w:sz="6" w:space="0"/>
              <w:right w:val="nil"/>
            </w:tcBorders>
            <w:hideMark/>
          </w:tcPr>
          <w:p w:rsidRPr="00913742" w:rsidR="00913742" w:rsidP="00913742" w:rsidRDefault="00913742" w14:paraId="5259E82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  <w:p w:rsidRPr="00913742" w:rsidR="00913742" w:rsidP="00913742" w:rsidRDefault="00913742" w14:paraId="5E2CF4B7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Ja/Nei </w:t>
            </w: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  <w:tc>
          <w:tcPr>
            <w:tcW w:w="3015" w:type="dxa"/>
            <w:tcBorders>
              <w:top w:val="single" w:color="4F81BD" w:sz="6" w:space="0"/>
              <w:left w:val="nil"/>
              <w:bottom w:val="single" w:color="4F81BD" w:sz="6" w:space="0"/>
              <w:right w:val="nil"/>
            </w:tcBorders>
            <w:hideMark/>
          </w:tcPr>
          <w:p w:rsidRPr="00913742" w:rsidR="00913742" w:rsidP="00913742" w:rsidRDefault="00913742" w14:paraId="7DB4FFA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  <w:p w:rsidRPr="00913742" w:rsidR="00913742" w:rsidP="00913742" w:rsidRDefault="00913742" w14:paraId="23C1589B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Kommentarer</w:t>
            </w: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</w:tr>
      <w:tr w:rsidRPr="00913742" w:rsidR="00913742" w14:paraId="21F07A20" w14:textId="7777777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Pr="00913742" w:rsidR="00913742" w:rsidP="00913742" w:rsidRDefault="00913742" w14:paraId="475408D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Er støv og smuss fjernet fra dokumentene?</w:t>
            </w: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  <w:p w:rsidRPr="00913742" w:rsidR="00913742" w:rsidP="00913742" w:rsidRDefault="00913742" w14:paraId="7DE4C7B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Pr="00913742" w:rsidR="00913742" w:rsidP="00913742" w:rsidRDefault="00913742" w14:paraId="4CCDE77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Pr="00913742" w:rsidR="00913742" w:rsidP="00913742" w:rsidRDefault="00913742" w14:paraId="12354DA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</w:tr>
      <w:tr w:rsidRPr="00913742" w:rsidR="00913742" w14:paraId="7CEA1674" w14:textId="7777777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913742" w:rsidR="00913742" w:rsidP="00913742" w:rsidRDefault="00913742" w14:paraId="2189E68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Er materialet fritt for synlige muggskader og mugglukt?</w:t>
            </w: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  <w:p w:rsidRPr="00913742" w:rsidR="00913742" w:rsidP="00913742" w:rsidRDefault="00913742" w14:paraId="425DBF2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913742" w:rsidR="00913742" w:rsidP="00913742" w:rsidRDefault="00913742" w14:paraId="217A390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913742" w:rsidR="00913742" w:rsidP="00913742" w:rsidRDefault="00913742" w14:paraId="68EA3B1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</w:tr>
      <w:tr w:rsidRPr="00913742" w:rsidR="00913742" w14:paraId="0BBD4E58" w14:textId="7777777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Pr="00913742" w:rsidR="00913742" w:rsidP="00913742" w:rsidRDefault="00913742" w14:paraId="3B6C615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Er det sannsynlig at materialet har vært utsatt</w:t>
            </w:r>
            <w:r w:rsidRPr="00913742">
              <w:rPr>
                <w:rFonts w:ascii="Calibri" w:hAnsi="Calibri" w:eastAsia="Times New Roman" w:cs="Calibri"/>
                <w:lang w:eastAsia="nb-NO"/>
              </w:rPr>
              <w:t xml:space="preserve"> </w:t>
            </w: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for vannlekkasjer eller har vært</w:t>
            </w:r>
            <w:r w:rsidRPr="00913742">
              <w:rPr>
                <w:rFonts w:ascii="Calibri" w:hAnsi="Calibri" w:eastAsia="Times New Roman" w:cs="Calibri"/>
                <w:color w:val="FF0000"/>
                <w:lang w:eastAsia="nb-NO"/>
              </w:rPr>
              <w:t xml:space="preserve"> </w:t>
            </w: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oppbevart i lokaler med høy luftfuktighet som for eksempel en kjeller?</w:t>
            </w: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  <w:p w:rsidRPr="00913742" w:rsidR="00913742" w:rsidP="00913742" w:rsidRDefault="00913742" w14:paraId="47DE3FF6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Pr="00913742" w:rsidR="00913742" w:rsidP="00913742" w:rsidRDefault="00913742" w14:paraId="34488A8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Pr="00913742" w:rsidR="00913742" w:rsidP="00913742" w:rsidRDefault="00913742" w14:paraId="5DF7EFF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</w:tr>
      <w:tr w:rsidRPr="00913742" w:rsidR="00913742" w14:paraId="37BEB57A" w14:textId="7777777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913742" w:rsidR="00913742" w:rsidP="00913742" w:rsidRDefault="00913742" w14:paraId="78732C4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Er det lagt ut feller for innsekter i lokalene arkivet er eller har vært oppbevart i?</w:t>
            </w: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  <w:p w:rsidRPr="00913742" w:rsidR="00913742" w:rsidP="00913742" w:rsidRDefault="00913742" w14:paraId="7575B2D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913742" w:rsidR="00913742" w:rsidP="00913742" w:rsidRDefault="00913742" w14:paraId="3F5B04C6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913742" w:rsidR="00913742" w:rsidP="00913742" w:rsidRDefault="00913742" w14:paraId="21D306F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</w:tr>
      <w:tr w:rsidRPr="00913742" w:rsidR="00913742" w14:paraId="41FA97AB" w14:textId="7777777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single" w:color="4F81BD" w:sz="6" w:space="0"/>
              <w:right w:val="nil"/>
            </w:tcBorders>
            <w:shd w:val="clear" w:color="auto" w:fill="D3DFEE"/>
            <w:hideMark/>
          </w:tcPr>
          <w:p w:rsidRPr="00913742" w:rsidR="00913742" w:rsidP="00913742" w:rsidRDefault="00913742" w14:paraId="2A44E64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Er det oppdaget skjeggkre i feller lagt ut i lokaler arkivet er eller har vært oppbevart i?</w:t>
            </w: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  <w:p w:rsidRPr="00913742" w:rsidR="00913742" w:rsidP="00913742" w:rsidRDefault="00913742" w14:paraId="30442823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4F81BD" w:sz="6" w:space="0"/>
              <w:right w:val="nil"/>
            </w:tcBorders>
            <w:shd w:val="clear" w:color="auto" w:fill="D3DFEE"/>
            <w:hideMark/>
          </w:tcPr>
          <w:p w:rsidRPr="00913742" w:rsidR="00913742" w:rsidP="00913742" w:rsidRDefault="00913742" w14:paraId="41C48C7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4F81BD" w:sz="6" w:space="0"/>
              <w:right w:val="nil"/>
            </w:tcBorders>
            <w:shd w:val="clear" w:color="auto" w:fill="D3DFEE"/>
            <w:hideMark/>
          </w:tcPr>
          <w:p w:rsidRPr="00913742" w:rsidR="00913742" w:rsidP="00913742" w:rsidRDefault="00913742" w14:paraId="2C4DDBEB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</w:tr>
    </w:tbl>
    <w:p w:rsidRPr="00913742" w:rsidR="00913742" w:rsidP="00913742" w:rsidRDefault="00913742" w14:paraId="45995808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color w:val="365F91"/>
          <w:lang w:eastAsia="nb-NO"/>
        </w:rPr>
        <w:t>Er det oppdaget papir med insektskader,  </w:t>
      </w:r>
    </w:p>
    <w:p w:rsidRPr="00913742" w:rsidR="00913742" w:rsidP="00913742" w:rsidRDefault="00913742" w14:paraId="26D30DBD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color w:val="365F91"/>
          <w:lang w:eastAsia="nb-NO"/>
        </w:rPr>
        <w:t>eller levende/døde insekter blant arkivene? </w:t>
      </w:r>
    </w:p>
    <w:p w:rsidRPr="00913742" w:rsidR="00913742" w:rsidP="00913742" w:rsidRDefault="00913742" w14:paraId="09C2D58B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color w:val="365F91"/>
          <w:lang w:eastAsia="nb-NO"/>
        </w:rPr>
        <w:t> </w:t>
      </w:r>
    </w:p>
    <w:p w:rsidRPr="00913742" w:rsidR="00913742" w:rsidP="00913742" w:rsidRDefault="00913742" w14:paraId="1286ECB9" w14:textId="77777777">
      <w:pPr>
        <w:shd w:val="clear" w:color="auto" w:fill="DBE5F1"/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color w:val="365F91"/>
          <w:lang w:eastAsia="nb-NO"/>
        </w:rPr>
        <w:t>Er arkivene om emballert, eller fysisk  </w:t>
      </w:r>
    </w:p>
    <w:p w:rsidRPr="00913742" w:rsidR="00913742" w:rsidP="00913742" w:rsidRDefault="00913742" w14:paraId="5D3423A9" w14:textId="77777777">
      <w:pPr>
        <w:shd w:val="clear" w:color="auto" w:fill="DBE5F1"/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color w:val="365F91"/>
          <w:lang w:eastAsia="nb-NO"/>
        </w:rPr>
        <w:t>gjennomgått før søknad om avlevering? </w:t>
      </w:r>
    </w:p>
    <w:p w:rsidRPr="00913742" w:rsidR="00913742" w:rsidP="00913742" w:rsidRDefault="00913742" w14:paraId="3448FBE9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color w:val="365F91"/>
          <w:lang w:eastAsia="nb-NO"/>
        </w:rPr>
        <w:t> </w:t>
      </w:r>
    </w:p>
    <w:p w:rsidRPr="00913742" w:rsidR="00913742" w:rsidP="00913742" w:rsidRDefault="00913742" w14:paraId="6EF4FA99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color w:val="365F91"/>
          <w:lang w:eastAsia="nb-NO"/>
        </w:rPr>
        <w:t> </w:t>
      </w:r>
    </w:p>
    <w:p w:rsidRPr="00913742" w:rsidR="00913742" w:rsidP="00913742" w:rsidRDefault="00913742" w14:paraId="473EC16F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color w:val="365F91"/>
          <w:lang w:eastAsia="nb-NO"/>
        </w:rPr>
        <w:t> </w:t>
      </w:r>
    </w:p>
    <w:p w:rsidRPr="00913742" w:rsidR="00913742" w:rsidP="00913742" w:rsidRDefault="00913742" w14:paraId="4D8F90EC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color w:val="365F91"/>
          <w:lang w:eastAsia="nb-NO"/>
        </w:rPr>
        <w:t> </w:t>
      </w:r>
    </w:p>
    <w:p w:rsidRPr="00913742" w:rsidR="00913742" w:rsidP="00913742" w:rsidRDefault="00913742" w14:paraId="17B78029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color w:val="365F91"/>
          <w:lang w:eastAsia="nb-NO"/>
        </w:rPr>
        <w:t> </w:t>
      </w:r>
    </w:p>
    <w:p w:rsidRPr="00913742" w:rsidR="00913742" w:rsidP="00913742" w:rsidRDefault="00913742" w14:paraId="75BC50E0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lang w:eastAsia="nb-NO"/>
        </w:rPr>
        <w:t>Ved indikasjon eller mistanke om insekter eller mugg, ta kontakt med Arkiv i Nordland, slik at dette materialet ikke sendes til Arkiv i Nordland uten at det er en tiltaksplan for håndtering av dette materialet. </w:t>
      </w:r>
    </w:p>
    <w:p w:rsidRPr="00913742" w:rsidR="00913742" w:rsidP="00913742" w:rsidRDefault="00913742" w14:paraId="5477931E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color w:val="1F497D"/>
          <w:lang w:eastAsia="nb-N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255"/>
      </w:tblGrid>
      <w:tr w:rsidRPr="00913742" w:rsidR="00913742" w14:paraId="6FBF6023" w14:textId="77777777">
        <w:trPr>
          <w:trHeight w:val="300"/>
        </w:trPr>
        <w:tc>
          <w:tcPr>
            <w:tcW w:w="3075" w:type="dxa"/>
            <w:tcBorders>
              <w:top w:val="single" w:color="4F81BD" w:sz="6" w:space="0"/>
              <w:left w:val="nil"/>
              <w:bottom w:val="single" w:color="4F81BD" w:sz="6" w:space="0"/>
              <w:right w:val="nil"/>
            </w:tcBorders>
            <w:hideMark/>
          </w:tcPr>
          <w:p w:rsidRPr="00913742" w:rsidR="00913742" w:rsidP="00913742" w:rsidRDefault="00913742" w14:paraId="0A53B58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  <w:tc>
          <w:tcPr>
            <w:tcW w:w="3255" w:type="dxa"/>
            <w:tcBorders>
              <w:top w:val="single" w:color="4F81BD" w:sz="6" w:space="0"/>
              <w:left w:val="nil"/>
              <w:bottom w:val="single" w:color="4F81BD" w:sz="6" w:space="0"/>
              <w:right w:val="nil"/>
            </w:tcBorders>
            <w:hideMark/>
          </w:tcPr>
          <w:p w:rsidRPr="00913742" w:rsidR="00913742" w:rsidP="00913742" w:rsidRDefault="00913742" w14:paraId="486898E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i/>
                <w:iCs/>
                <w:color w:val="365F91"/>
                <w:lang w:eastAsia="nb-NO"/>
              </w:rPr>
              <w:t>Dato /sign</w:t>
            </w: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</w:tr>
      <w:tr w:rsidRPr="00913742" w:rsidR="00913742" w14:paraId="0FF53CB3" w14:textId="77777777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Pr="00913742" w:rsidR="00913742" w:rsidP="00913742" w:rsidRDefault="00913742" w14:paraId="1BD806B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Arkivskapers kontaktperson </w:t>
            </w: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  <w:p w:rsidRPr="00913742" w:rsidR="00913742" w:rsidP="00913742" w:rsidRDefault="00913742" w14:paraId="498678D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Pr="00913742" w:rsidR="00913742" w:rsidP="00913742" w:rsidRDefault="00913742" w14:paraId="46D5B7B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</w:tr>
      <w:tr w:rsidRPr="00913742" w:rsidR="00913742" w14:paraId="37EE0D86" w14:textId="77777777">
        <w:trPr>
          <w:trHeight w:val="300"/>
        </w:trPr>
        <w:tc>
          <w:tcPr>
            <w:tcW w:w="3075" w:type="dxa"/>
            <w:tcBorders>
              <w:top w:val="nil"/>
              <w:left w:val="nil"/>
              <w:bottom w:val="single" w:color="4F81BD" w:sz="6" w:space="0"/>
              <w:right w:val="nil"/>
            </w:tcBorders>
            <w:hideMark/>
          </w:tcPr>
          <w:p w:rsidRPr="00913742" w:rsidR="00913742" w:rsidP="00913742" w:rsidRDefault="00913742" w14:paraId="4E265D5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Skjema fylt ut av</w:t>
            </w: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  <w:p w:rsidRPr="00913742" w:rsidR="00913742" w:rsidP="00913742" w:rsidRDefault="00913742" w14:paraId="30D8BDC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b/>
                <w:bCs/>
                <w:color w:val="365F91"/>
                <w:lang w:eastAsia="nb-N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4F81BD" w:sz="6" w:space="0"/>
              <w:right w:val="nil"/>
            </w:tcBorders>
            <w:hideMark/>
          </w:tcPr>
          <w:p w:rsidRPr="00913742" w:rsidR="00913742" w:rsidP="00913742" w:rsidRDefault="00913742" w14:paraId="05F58B4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365F91"/>
                <w:sz w:val="24"/>
                <w:szCs w:val="24"/>
                <w:lang w:eastAsia="nb-NO"/>
              </w:rPr>
            </w:pPr>
            <w:r w:rsidRPr="00913742">
              <w:rPr>
                <w:rFonts w:ascii="Calibri" w:hAnsi="Calibri" w:eastAsia="Times New Roman" w:cs="Calibri"/>
                <w:color w:val="365F91"/>
                <w:lang w:eastAsia="nb-NO"/>
              </w:rPr>
              <w:t> </w:t>
            </w:r>
          </w:p>
        </w:tc>
      </w:tr>
    </w:tbl>
    <w:p w:rsidRPr="00913742" w:rsidR="00913742" w:rsidP="00913742" w:rsidRDefault="00913742" w14:paraId="42898D85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lang w:eastAsia="nb-NO"/>
        </w:rPr>
        <w:t> </w:t>
      </w:r>
    </w:p>
    <w:p w:rsidRPr="00913742" w:rsidR="00913742" w:rsidP="00913742" w:rsidRDefault="00913742" w14:paraId="3206F7DE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lang w:eastAsia="nb-NO"/>
        </w:rPr>
        <w:t> </w:t>
      </w:r>
    </w:p>
    <w:p w:rsidRPr="00913742" w:rsidR="00913742" w:rsidP="00913742" w:rsidRDefault="00913742" w14:paraId="505FBD3D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lang w:eastAsia="nb-NO"/>
        </w:rPr>
        <w:t> </w:t>
      </w:r>
    </w:p>
    <w:p w:rsidRPr="00913742" w:rsidR="00913742" w:rsidP="00913742" w:rsidRDefault="00913742" w14:paraId="03EBB2D8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lang w:eastAsia="nb-NO"/>
        </w:rPr>
        <w:t> </w:t>
      </w:r>
    </w:p>
    <w:p w:rsidRPr="00913742" w:rsidR="00913742" w:rsidP="00913742" w:rsidRDefault="00913742" w14:paraId="0438A83E" w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Calibri" w:hAnsi="Calibri" w:eastAsia="Times New Roman" w:cs="Calibri"/>
          <w:lang w:eastAsia="nb-NO"/>
        </w:rPr>
        <w:t> </w:t>
      </w:r>
    </w:p>
    <w:p w:rsidRPr="00913742" w:rsidR="00913742" w:rsidP="00913742" w:rsidRDefault="00913742" w14:paraId="0C9B069A" w14:textId="387A9A42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913742">
        <w:rPr>
          <w:rFonts w:ascii="Segoe UI" w:hAnsi="Segoe UI" w:eastAsia="Times New Roman" w:cs="Segoe UI"/>
          <w:noProof/>
          <w:sz w:val="18"/>
          <w:szCs w:val="18"/>
          <w:lang w:eastAsia="nb-NO"/>
        </w:rPr>
        <w:drawing>
          <wp:inline distT="0" distB="0" distL="0" distR="0" wp14:anchorId="2EC3C599" wp14:editId="3F54EFA6">
            <wp:extent cx="626110" cy="626110"/>
            <wp:effectExtent l="0" t="0" r="0" b="0"/>
            <wp:docPr id="109368805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742">
        <w:rPr>
          <w:rFonts w:ascii="Calibri" w:hAnsi="Calibri" w:eastAsia="Times New Roman" w:cs="Calibri"/>
          <w:lang w:eastAsia="nb-NO"/>
        </w:rPr>
        <w:t> </w:t>
      </w:r>
    </w:p>
    <w:p w:rsidR="00E15EC1" w:rsidRDefault="00E15EC1" w14:paraId="75612194" w14:textId="77777777"/>
    <w:sectPr w:rsidR="00E15EC1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3742" w:rsidP="00913742" w:rsidRDefault="00913742" w14:paraId="22E7E2F3" w14:textId="77777777">
      <w:pPr>
        <w:spacing w:line="240" w:lineRule="auto"/>
      </w:pPr>
      <w:r>
        <w:separator/>
      </w:r>
    </w:p>
  </w:endnote>
  <w:endnote w:type="continuationSeparator" w:id="0">
    <w:p w:rsidR="00913742" w:rsidP="00913742" w:rsidRDefault="00913742" w14:paraId="6F65FA1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3742" w:rsidP="00913742" w:rsidRDefault="00913742" w14:paraId="5E602AFD" w14:textId="77777777">
      <w:pPr>
        <w:spacing w:line="240" w:lineRule="auto"/>
      </w:pPr>
      <w:r>
        <w:separator/>
      </w:r>
    </w:p>
  </w:footnote>
  <w:footnote w:type="continuationSeparator" w:id="0">
    <w:p w:rsidR="00913742" w:rsidP="00913742" w:rsidRDefault="00913742" w14:paraId="094D834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742" w:rsidRDefault="00913742" w14:paraId="06588CD6" w14:textId="39A0027F">
    <w:pPr>
      <w:pStyle w:val="Topptekst"/>
    </w:pPr>
    <w:r>
      <w:t>Arkiv i Nordland</w:t>
    </w:r>
    <w:r>
      <w:br/>
    </w:r>
    <w:r>
      <w:t>Fysisk tilstandsvurdering arkivmateriale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32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42"/>
    <w:rsid w:val="00076967"/>
    <w:rsid w:val="003F1C3F"/>
    <w:rsid w:val="007268FA"/>
    <w:rsid w:val="008319B2"/>
    <w:rsid w:val="008E1571"/>
    <w:rsid w:val="00913742"/>
    <w:rsid w:val="00954DF6"/>
    <w:rsid w:val="00A2799C"/>
    <w:rsid w:val="00B10140"/>
    <w:rsid w:val="00BE2C0A"/>
    <w:rsid w:val="00DF57BF"/>
    <w:rsid w:val="00E15EC1"/>
    <w:rsid w:val="00EB79A4"/>
    <w:rsid w:val="00EE7D74"/>
    <w:rsid w:val="40E199F5"/>
    <w:rsid w:val="5D7BDCF8"/>
    <w:rsid w:val="62EDC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7CE2"/>
  <w15:chartTrackingRefBased/>
  <w15:docId w15:val="{E6A86F1C-69D7-4885-BF8C-631E00B950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5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4DF6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4DF6"/>
    <w:pPr>
      <w:outlineLvl w:val="0"/>
    </w:pPr>
    <w:rPr>
      <w:b/>
      <w:sz w:val="28"/>
    </w:rPr>
  </w:style>
  <w:style w:type="paragraph" w:styleId="Overskrift2">
    <w:name w:val="heading 2"/>
    <w:basedOn w:val="Tittel"/>
    <w:next w:val="Normal"/>
    <w:link w:val="Overskrift2Tegn"/>
    <w:uiPriority w:val="9"/>
    <w:qFormat/>
    <w:rsid w:val="00954DF6"/>
    <w:pPr>
      <w:outlineLvl w:val="1"/>
    </w:pPr>
    <w:rPr>
      <w:sz w:val="24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954DF6"/>
    <w:p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13742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3742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3742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3742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3742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3742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954DF6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5"/>
    <w:rsid w:val="00954DF6"/>
    <w:rPr>
      <w:rFonts w:ascii="Arial" w:hAnsi="Arial" w:eastAsiaTheme="minorHAnsi"/>
    </w:rPr>
  </w:style>
  <w:style w:type="paragraph" w:styleId="Bunntekst">
    <w:name w:val="footer"/>
    <w:basedOn w:val="Normal"/>
    <w:link w:val="BunntekstTegn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954DF6"/>
    <w:rPr>
      <w:rFonts w:ascii="Arial" w:hAnsi="Arial" w:eastAsiaTheme="minorHAnsi"/>
    </w:rPr>
  </w:style>
  <w:style w:type="character" w:styleId="Hyperkobling">
    <w:name w:val="Hyperlink"/>
    <w:basedOn w:val="Standardskriftforavsnitt"/>
    <w:unhideWhenUsed/>
    <w:rsid w:val="00954DF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54DF6"/>
    <w:pPr>
      <w:ind w:left="720"/>
      <w:contextualSpacing/>
    </w:pPr>
  </w:style>
  <w:style w:type="paragraph" w:styleId="litemellomromtabell" w:customStyle="1">
    <w:name w:val="lite mellomrom tabell"/>
    <w:basedOn w:val="Normal"/>
    <w:qFormat/>
    <w:rsid w:val="00954DF6"/>
    <w:pPr>
      <w:spacing w:line="240" w:lineRule="auto"/>
    </w:pPr>
    <w:rPr>
      <w:rFonts w:ascii="Times New Roman" w:hAnsi="Times New Roman" w:eastAsia="Times New Roman" w:cs="Times New Roman"/>
      <w:sz w:val="2"/>
      <w:szCs w:val="24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954DF6"/>
    <w:rPr>
      <w:rFonts w:ascii="Arial" w:hAnsi="Arial" w:eastAsiaTheme="minorHAnsi"/>
      <w:b/>
      <w:sz w:val="28"/>
    </w:rPr>
  </w:style>
  <w:style w:type="paragraph" w:styleId="Tittel">
    <w:name w:val="Title"/>
    <w:basedOn w:val="Overskrift1"/>
    <w:next w:val="Normal"/>
    <w:link w:val="TittelTegn"/>
    <w:qFormat/>
    <w:rsid w:val="00954DF6"/>
  </w:style>
  <w:style w:type="character" w:styleId="TittelTegn" w:customStyle="1">
    <w:name w:val="Tittel Tegn"/>
    <w:basedOn w:val="Standardskriftforavsnitt"/>
    <w:link w:val="Tittel"/>
    <w:rsid w:val="00954DF6"/>
    <w:rPr>
      <w:rFonts w:ascii="Arial" w:hAnsi="Arial" w:eastAsiaTheme="minorHAnsi"/>
      <w:b/>
      <w:sz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54DF6"/>
    <w:rPr>
      <w:rFonts w:ascii="Arial" w:hAnsi="Arial" w:eastAsiaTheme="minorHAnsi"/>
      <w:b/>
      <w:sz w:val="2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54DF6"/>
    <w:rPr>
      <w:rFonts w:ascii="Arial" w:hAnsi="Arial" w:eastAsiaTheme="minorHAnsi"/>
      <w:b/>
    </w:rPr>
  </w:style>
  <w:style w:type="table" w:styleId="Tabellrutenett">
    <w:name w:val="Table Grid"/>
    <w:basedOn w:val="Vanligtabell"/>
    <w:uiPriority w:val="59"/>
    <w:rsid w:val="00954DF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ogbunn" w:customStyle="1">
    <w:name w:val="Topp og bunn"/>
    <w:basedOn w:val="Normal"/>
    <w:link w:val="ToppogbunnTegn"/>
    <w:uiPriority w:val="9"/>
    <w:rsid w:val="00954DF6"/>
    <w:rPr>
      <w:rFonts w:eastAsia="Times New Roman" w:cs="Arial"/>
      <w:sz w:val="18"/>
      <w:szCs w:val="20"/>
      <w:lang w:eastAsia="nb-NO"/>
    </w:rPr>
  </w:style>
  <w:style w:type="character" w:styleId="ToppogbunnTegn" w:customStyle="1">
    <w:name w:val="Topp og bunn Tegn"/>
    <w:basedOn w:val="Standardskriftforavsnitt"/>
    <w:link w:val="Toppogbunn"/>
    <w:uiPriority w:val="9"/>
    <w:rsid w:val="00954DF6"/>
    <w:rPr>
      <w:rFonts w:ascii="Arial" w:hAnsi="Arial" w:eastAsia="Times New Roman" w:cs="Arial"/>
      <w:sz w:val="1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954DF6"/>
    <w:rPr>
      <w:rFonts w:ascii="Arial" w:hAnsi="Arial" w:eastAsiaTheme="minorHAnsi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913742"/>
    <w:rPr>
      <w:rFonts w:eastAsiaTheme="majorEastAsia" w:cstheme="majorBidi"/>
      <w:i/>
      <w:iCs/>
      <w:color w:val="365F91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13742"/>
    <w:rPr>
      <w:rFonts w:eastAsiaTheme="majorEastAsia" w:cstheme="majorBidi"/>
      <w:color w:val="365F9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13742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13742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13742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13742"/>
    <w:rPr>
      <w:rFonts w:eastAsiaTheme="majorEastAsia" w:cstheme="majorBidi"/>
      <w:color w:val="272727" w:themeColor="text1" w:themeTint="D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13742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1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13742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913742"/>
    <w:rPr>
      <w:rFonts w:ascii="Arial" w:hAnsi="Arial"/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913742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13742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913742"/>
    <w:rPr>
      <w:rFonts w:ascii="Arial" w:hAnsi="Arial"/>
      <w:i/>
      <w:iCs/>
      <w:color w:val="365F9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13742"/>
    <w:rPr>
      <w:b/>
      <w:bCs/>
      <w:smallCaps/>
      <w:color w:val="365F91" w:themeColor="accent1" w:themeShade="BF"/>
      <w:spacing w:val="5"/>
    </w:rPr>
  </w:style>
  <w:style w:type="paragraph" w:styleId="paragraph" w:customStyle="1">
    <w:name w:val="paragraph"/>
    <w:basedOn w:val="Normal"/>
    <w:rsid w:val="009137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913742"/>
  </w:style>
  <w:style w:type="character" w:styleId="eop" w:customStyle="1">
    <w:name w:val="eop"/>
    <w:basedOn w:val="Standardskriftforavsnitt"/>
    <w:rsid w:val="00913742"/>
  </w:style>
  <w:style w:type="character" w:styleId="wacimagecontainer" w:customStyle="1">
    <w:name w:val="wacimagecontainer"/>
    <w:basedOn w:val="Standardskriftforavsnitt"/>
    <w:rsid w:val="0091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D72F0EBB13B46B9E485609E0FBE4D" ma:contentTypeVersion="21" ma:contentTypeDescription="Opprett et nytt dokument." ma:contentTypeScope="" ma:versionID="b44e6af12182457cd3ef023cc4401261">
  <xsd:schema xmlns:xsd="http://www.w3.org/2001/XMLSchema" xmlns:xs="http://www.w3.org/2001/XMLSchema" xmlns:p="http://schemas.microsoft.com/office/2006/metadata/properties" xmlns:ns2="5383f0f1-c810-4728-a87b-25b61766c8c8" xmlns:ns3="1073b7b4-b92d-4873-9bb6-a53788654599" targetNamespace="http://schemas.microsoft.com/office/2006/metadata/properties" ma:root="true" ma:fieldsID="482c91d16d7915648061ba99af293797" ns2:_="" ns3:_="">
    <xsd:import namespace="5383f0f1-c810-4728-a87b-25b61766c8c8"/>
    <xsd:import namespace="1073b7b4-b92d-4873-9bb6-a53788654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at" minOccurs="0"/>
                <xsd:element ref="ns3:Form_x00e5_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3f0f1-c810-4728-a87b-25b61766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f7c00-d48f-4ee7-ab5f-3abe5300fe8e}" ma:internalName="TaxCatchAll" ma:showField="CatchAllData" ma:web="5383f0f1-c810-4728-a87b-25b61766c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3b7b4-b92d-4873-9bb6-a5378865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c2d29e2-2ecc-47a0-9137-72af897a7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at" ma:index="24" nillable="true" ma:displayName="Notat" ma:format="Dropdown" ma:internalName="Notat">
      <xsd:simpleType>
        <xsd:restriction base="dms:Text">
          <xsd:maxLength value="255"/>
        </xsd:restriction>
      </xsd:simpleType>
    </xsd:element>
    <xsd:element name="Form_x00e5_l" ma:index="25" nillable="true" ma:displayName="Formål" ma:format="Dropdown" ma:internalName="Form_x00e5_l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83f0f1-c810-4728-a87b-25b61766c8c8" xsi:nil="true"/>
    <lcf76f155ced4ddcb4097134ff3c332f xmlns="1073b7b4-b92d-4873-9bb6-a53788654599">
      <Terms xmlns="http://schemas.microsoft.com/office/infopath/2007/PartnerControls"/>
    </lcf76f155ced4ddcb4097134ff3c332f>
    <Form_x00e5_l xmlns="1073b7b4-b92d-4873-9bb6-a53788654599" xsi:nil="true"/>
    <Notat xmlns="1073b7b4-b92d-4873-9bb6-a53788654599" xsi:nil="true"/>
  </documentManagement>
</p:properties>
</file>

<file path=customXml/itemProps1.xml><?xml version="1.0" encoding="utf-8"?>
<ds:datastoreItem xmlns:ds="http://schemas.openxmlformats.org/officeDocument/2006/customXml" ds:itemID="{004EECFE-969C-42D1-9B20-27873DDF7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9EC58-B691-4DF5-994D-70E12F7A03B0}"/>
</file>

<file path=customXml/itemProps3.xml><?xml version="1.0" encoding="utf-8"?>
<ds:datastoreItem xmlns:ds="http://schemas.openxmlformats.org/officeDocument/2006/customXml" ds:itemID="{2335862D-5ECF-4241-A67A-BC9D0E535533}"/>
</file>

<file path=customXml/itemProps4.xml><?xml version="1.0" encoding="utf-8"?>
<ds:datastoreItem xmlns:ds="http://schemas.openxmlformats.org/officeDocument/2006/customXml" ds:itemID="{4963E8D7-5499-4080-A702-8C25F6A37C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FK - Microsoft 365 Ap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-Åge Nilsen</dc:creator>
  <cp:keywords/>
  <dc:description/>
  <cp:lastModifiedBy>Bjørn-Åge Nilsen</cp:lastModifiedBy>
  <cp:revision>2</cp:revision>
  <dcterms:created xsi:type="dcterms:W3CDTF">2025-11-18T09:25:00Z</dcterms:created>
  <dcterms:modified xsi:type="dcterms:W3CDTF">2025-11-19T15:05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D72F0EBB13B46B9E485609E0FBE4D</vt:lpwstr>
  </property>
  <property fmtid="{D5CDD505-2E9C-101B-9397-08002B2CF9AE}" pid="3" name="MediaServiceImageTags">
    <vt:lpwstr/>
  </property>
</Properties>
</file>